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ediatric Liver</w:t>
      </w:r>
      <w:r w:rsidRPr="0038080E">
        <w:rPr>
          <w:rFonts w:asciiTheme="minorHAnsi" w:hAnsiTheme="minorHAnsi" w:cstheme="minorHAnsi"/>
          <w:sz w:val="32"/>
          <w:szCs w:val="32"/>
        </w:rPr>
        <w:t xml:space="preserve"> Transplant Selection Meeting</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1,</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ministrator, Advanced Practice Provider, Dietitian, Health Professional , Medical Assistant, Nurse, Nurse Practitioner, Nurse-Clinical, Other Medical Personnel, Pharmacist, Pharmacy Technician, Physician Assistant, Social Worker, Clinical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en Guther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 Kyle Jensen,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bireo Pharma (Relationship has ended) - 05/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alina Jaramillo,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Kastenbe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 Tann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chott, MBA,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an F. Both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013071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1.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1.0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Intermountain Children's Health, and the Department of Pediatrics at the University of Utah School of Medicine</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671285122"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1.0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Intermountain Children's Health, and the Department of Pediatrics at the University of Utah School of Medicine</w:t>
      </w:r>
      <w:r w:rsidR="007C42FF">
        <w:rPr>
          <w:rFonts w:ascii="Calibri" w:eastAsia="Calibri" w:hAnsi="Calibri"/>
          <w:spacing w:val="-1"/>
        </w:rPr>
        <w:t>.</w:t>
      </w:r>
      <w:r w:rsidR="008962E1">
        <w:rPr>
          <w:rFonts w:ascii="Calibri" w:eastAsia="Calibri" w:hAnsi="Calibri"/>
          <w:spacing w:val="-1"/>
        </w:rPr>
        <w:t xml:space="preserve"> Successful </w:t>
      </w:r>
      <w:r w:rsidR="008962E1">
        <w:rPr>
          <w:rFonts w:ascii="Calibri" w:eastAsia="Calibri" w:hAnsi="Calibri"/>
          <w:spacing w:val="-1"/>
        </w:rPr>
        <w:t>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